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7249"/>
      </w:tblGrid>
      <w:tr w:rsidR="00E14245" w:rsidRPr="00A27E45" w14:paraId="6EB61558" w14:textId="77777777" w:rsidTr="008D3CE9">
        <w:trPr>
          <w:trHeight w:val="313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61ECC784" w:rsidR="00E14245" w:rsidRPr="00AA73E8" w:rsidRDefault="001A0B42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1A0B42">
              <w:rPr>
                <w:rFonts w:ascii="Arial" w:eastAsia="Times New Roman" w:hAnsi="Arial" w:cs="Arial"/>
                <w:color w:val="000000"/>
                <w:lang w:eastAsia="pt-BR"/>
              </w:rPr>
              <w:t>1875710/2023</w:t>
            </w:r>
          </w:p>
        </w:tc>
      </w:tr>
      <w:tr w:rsidR="00E14245" w:rsidRPr="00A27E45" w14:paraId="6337E62F" w14:textId="77777777" w:rsidTr="008D3CE9">
        <w:trPr>
          <w:trHeight w:val="313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8D3CE9">
        <w:trPr>
          <w:trHeight w:val="313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081F9941" w:rsidR="00E14245" w:rsidRPr="005D4EB2" w:rsidRDefault="00DE0C70" w:rsidP="004C719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</w:t>
            </w:r>
            <w:r w:rsidR="004C7198">
              <w:rPr>
                <w:rFonts w:ascii="Arial" w:eastAsia="Times New Roman" w:hAnsi="Arial" w:cs="Arial"/>
                <w:color w:val="000000"/>
                <w:lang w:eastAsia="pt-BR"/>
              </w:rPr>
              <w:t xml:space="preserve">ízo de Admissibilidade </w:t>
            </w:r>
          </w:p>
        </w:tc>
      </w:tr>
      <w:tr w:rsidR="00E14245" w:rsidRPr="00A27E45" w14:paraId="3610B574" w14:textId="77777777" w:rsidTr="008D3CE9">
        <w:trPr>
          <w:trHeight w:val="1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8D3CE9">
        <w:trPr>
          <w:trHeight w:val="313"/>
        </w:trPr>
        <w:tc>
          <w:tcPr>
            <w:tcW w:w="9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3BAFEB5F" w:rsidR="00E14245" w:rsidRPr="00A27E45" w:rsidRDefault="00E14245" w:rsidP="00A53C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E4B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5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8C401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CB14FE1" w14:textId="60E18AA6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875244" w:rsidRPr="00875244">
        <w:rPr>
          <w:rFonts w:ascii="Arial" w:hAnsi="Arial" w:cs="Arial"/>
        </w:rPr>
        <w:t xml:space="preserve">parecer de admissibilidade </w:t>
      </w:r>
      <w:r w:rsidR="0059197D" w:rsidRPr="00D018F2">
        <w:rPr>
          <w:rFonts w:ascii="Arial" w:hAnsi="Arial" w:cs="Arial"/>
        </w:rPr>
        <w:t>apresentado</w:t>
      </w:r>
      <w:r w:rsidRPr="00D018F2">
        <w:rPr>
          <w:rFonts w:ascii="Arial" w:hAnsi="Arial" w:cs="Arial"/>
        </w:rPr>
        <w:t xml:space="preserve"> pel</w:t>
      </w:r>
      <w:r w:rsidR="008D3CE9">
        <w:rPr>
          <w:rFonts w:ascii="Arial" w:hAnsi="Arial" w:cs="Arial"/>
        </w:rPr>
        <w:t>a C</w:t>
      </w:r>
      <w:r w:rsidR="00DC6DB4" w:rsidRPr="00D018F2">
        <w:rPr>
          <w:rFonts w:ascii="Arial" w:hAnsi="Arial" w:cs="Arial"/>
        </w:rPr>
        <w:t>onselheira</w:t>
      </w:r>
      <w:r w:rsidR="008D3CE9">
        <w:rPr>
          <w:rFonts w:ascii="Arial" w:hAnsi="Arial" w:cs="Arial"/>
        </w:rPr>
        <w:t xml:space="preserve"> Re</w:t>
      </w:r>
      <w:r w:rsidRPr="00D018F2">
        <w:rPr>
          <w:rFonts w:ascii="Arial" w:hAnsi="Arial" w:cs="Arial"/>
        </w:rPr>
        <w:t>lator</w:t>
      </w:r>
      <w:r w:rsidR="00DC6DB4" w:rsidRPr="00D018F2">
        <w:rPr>
          <w:rFonts w:ascii="Arial" w:hAnsi="Arial" w:cs="Arial"/>
        </w:rPr>
        <w:t>a</w:t>
      </w:r>
      <w:r w:rsidR="00ED4B49">
        <w:rPr>
          <w:rFonts w:ascii="Arial" w:hAnsi="Arial" w:cs="Arial"/>
        </w:rPr>
        <w:t xml:space="preserve"> Mariana Campos de Andrade</w:t>
      </w:r>
      <w:r w:rsidR="008D3CE9">
        <w:rPr>
          <w:rFonts w:ascii="Arial" w:hAnsi="Arial" w:cs="Arial"/>
        </w:rPr>
        <w:t xml:space="preserve">; 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1C2402EF" w14:textId="761C847F" w:rsidR="00DE0C70" w:rsidRDefault="00092FF7" w:rsidP="00956018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875244" w:rsidRPr="00875244">
        <w:rPr>
          <w:rFonts w:ascii="Arial" w:hAnsi="Arial" w:cs="Arial"/>
        </w:rPr>
        <w:t xml:space="preserve">parecer de admissibilidade </w:t>
      </w:r>
      <w:r w:rsidR="008D3CE9">
        <w:rPr>
          <w:rFonts w:ascii="Arial" w:hAnsi="Arial" w:cs="Arial"/>
        </w:rPr>
        <w:t xml:space="preserve">apresentado pela Conselheira Relatora </w:t>
      </w:r>
      <w:r w:rsidR="00ED4B49">
        <w:rPr>
          <w:rFonts w:ascii="Arial" w:hAnsi="Arial" w:cs="Arial"/>
        </w:rPr>
        <w:t>Mariana Campos de Andrade,</w:t>
      </w:r>
      <w:r w:rsidR="0059197D" w:rsidRPr="00F2096F">
        <w:rPr>
          <w:rFonts w:ascii="Arial" w:hAnsi="Arial" w:cs="Arial"/>
        </w:rPr>
        <w:t xml:space="preserve"> no sentido de</w:t>
      </w:r>
      <w:r w:rsidR="00DE0C70">
        <w:rPr>
          <w:rFonts w:ascii="Arial" w:hAnsi="Arial" w:cs="Arial"/>
        </w:rPr>
        <w:t xml:space="preserve"> </w:t>
      </w:r>
      <w:r w:rsidR="001A0B42" w:rsidRPr="00ED4B49">
        <w:rPr>
          <w:rFonts w:ascii="Arial" w:hAnsi="Arial" w:cs="Arial"/>
        </w:rPr>
        <w:t>acatar a denúncia, determinando-se a instauração do processo ético-disciplinar</w:t>
      </w:r>
      <w:r w:rsidR="00DE0C70" w:rsidRPr="00ED4B49">
        <w:rPr>
          <w:rFonts w:ascii="Arial" w:hAnsi="Arial" w:cs="Arial"/>
        </w:rPr>
        <w:t>.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2FF6E03E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1A0B42">
        <w:rPr>
          <w:rFonts w:ascii="Arial" w:hAnsi="Arial" w:cs="Arial"/>
        </w:rPr>
        <w:t>25</w:t>
      </w:r>
      <w:r w:rsidR="00D018F2" w:rsidRPr="00D018F2">
        <w:rPr>
          <w:rFonts w:ascii="Arial" w:hAnsi="Arial" w:cs="Arial"/>
        </w:rPr>
        <w:t xml:space="preserve"> de </w:t>
      </w:r>
      <w:r w:rsidR="001A0B42">
        <w:rPr>
          <w:rFonts w:ascii="Arial" w:hAnsi="Arial" w:cs="Arial"/>
        </w:rPr>
        <w:t xml:space="preserve">abril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BA9BF2A" w14:textId="75C76B40" w:rsidR="006E7576" w:rsidRDefault="006E7576" w:rsidP="00D52552">
      <w:pPr>
        <w:jc w:val="both"/>
        <w:rPr>
          <w:rFonts w:ascii="Arial" w:hAnsi="Arial" w:cs="Arial"/>
        </w:rPr>
      </w:pPr>
    </w:p>
    <w:p w14:paraId="3DCEAF60" w14:textId="7D578416" w:rsidR="008D3CE9" w:rsidRDefault="008D3CE9" w:rsidP="00D52552">
      <w:pPr>
        <w:jc w:val="both"/>
        <w:rPr>
          <w:rFonts w:ascii="Arial" w:hAnsi="Arial" w:cs="Arial"/>
        </w:rPr>
      </w:pPr>
    </w:p>
    <w:p w14:paraId="6E7EF4C8" w14:textId="6E5432FB" w:rsidR="008C4014" w:rsidRDefault="008C4014" w:rsidP="00D52552">
      <w:pPr>
        <w:jc w:val="both"/>
        <w:rPr>
          <w:rFonts w:ascii="Arial" w:hAnsi="Arial" w:cs="Arial"/>
        </w:rPr>
      </w:pPr>
    </w:p>
    <w:p w14:paraId="74EACCB2" w14:textId="757F083D" w:rsidR="006E7576" w:rsidRDefault="006E757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7C728F20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51E9BC94" w14:textId="3C5ABF54" w:rsidR="008D3CE9" w:rsidRDefault="008D3CE9" w:rsidP="00B37347">
      <w:pPr>
        <w:jc w:val="both"/>
        <w:rPr>
          <w:rFonts w:ascii="Arial" w:hAnsi="Arial" w:cs="Arial"/>
          <w:bCs/>
        </w:rPr>
      </w:pPr>
    </w:p>
    <w:p w14:paraId="006AD6CE" w14:textId="44FD7AE3" w:rsidR="008D3CE9" w:rsidRDefault="008D3CE9" w:rsidP="00B37347">
      <w:pPr>
        <w:jc w:val="both"/>
        <w:rPr>
          <w:rFonts w:ascii="Arial" w:hAnsi="Arial" w:cs="Arial"/>
          <w:bCs/>
        </w:rPr>
      </w:pPr>
    </w:p>
    <w:p w14:paraId="4B603540" w14:textId="14809BD1" w:rsidR="008D3CE9" w:rsidRDefault="008D3CE9" w:rsidP="00B37347">
      <w:pPr>
        <w:jc w:val="both"/>
        <w:rPr>
          <w:rFonts w:ascii="Arial" w:hAnsi="Arial" w:cs="Arial"/>
          <w:bCs/>
        </w:rPr>
      </w:pPr>
    </w:p>
    <w:p w14:paraId="24E669D5" w14:textId="77777777" w:rsidR="008D3CE9" w:rsidRDefault="008D3CE9" w:rsidP="00B37347">
      <w:pPr>
        <w:jc w:val="both"/>
        <w:rPr>
          <w:rFonts w:ascii="Arial" w:hAnsi="Arial" w:cs="Arial"/>
          <w:bCs/>
        </w:rPr>
      </w:pPr>
    </w:p>
    <w:p w14:paraId="131A37B2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11919BE9" w14:textId="77777777" w:rsidR="00A109E8" w:rsidRPr="00A109E8" w:rsidRDefault="00A109E8" w:rsidP="00A109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09E8">
        <w:rPr>
          <w:rFonts w:ascii="Arial" w:hAnsi="Arial" w:cs="Arial"/>
          <w:b/>
          <w:bCs/>
        </w:rPr>
        <w:t>Pery Roberto Segala Medeiros</w:t>
      </w:r>
    </w:p>
    <w:p w14:paraId="332674AA" w14:textId="1FA183F5" w:rsidR="008C4014" w:rsidRPr="00A109E8" w:rsidRDefault="001A0B42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109E8">
        <w:rPr>
          <w:rFonts w:ascii="Arial" w:hAnsi="Arial" w:cs="Arial"/>
          <w:bCs/>
        </w:rPr>
        <w:t>Secretário</w:t>
      </w:r>
      <w:r w:rsidR="00092FF7" w:rsidRPr="00A109E8">
        <w:rPr>
          <w:rFonts w:ascii="Arial" w:hAnsi="Arial" w:cs="Arial"/>
          <w:bCs/>
        </w:rPr>
        <w:t xml:space="preserve"> dos Órgãos Colegiados </w:t>
      </w:r>
    </w:p>
    <w:p w14:paraId="5B664E18" w14:textId="07B5409B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A109E8">
        <w:rPr>
          <w:rFonts w:ascii="Arial" w:hAnsi="Arial" w:cs="Arial"/>
          <w:bCs/>
        </w:rPr>
        <w:t>do</w:t>
      </w:r>
      <w:proofErr w:type="gramEnd"/>
      <w:r w:rsidRPr="00A109E8">
        <w:rPr>
          <w:rFonts w:ascii="Arial" w:hAnsi="Arial" w:cs="Arial"/>
          <w:bCs/>
        </w:rPr>
        <w:t xml:space="preserve"> CAU/SC</w:t>
      </w:r>
    </w:p>
    <w:p w14:paraId="4F7C2039" w14:textId="77777777" w:rsidR="00CE4B75" w:rsidRPr="00A109E8" w:rsidRDefault="00CE4B75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8B4E991" w14:textId="73BDF5A2" w:rsidR="00E97C1A" w:rsidRDefault="001A0B42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A109E8">
        <w:rPr>
          <w:rFonts w:ascii="Arial" w:hAnsi="Arial" w:cs="Arial"/>
          <w:b/>
          <w:bCs/>
          <w:lang w:eastAsia="pt-BR"/>
        </w:rPr>
        <w:t>4</w:t>
      </w:r>
      <w:r w:rsidR="00E97C1A" w:rsidRPr="00A109E8">
        <w:rPr>
          <w:rFonts w:ascii="Arial" w:hAnsi="Arial" w:cs="Arial"/>
          <w:b/>
          <w:bCs/>
          <w:lang w:eastAsia="pt-BR"/>
        </w:rPr>
        <w:t>ª REUNIÃO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8C4014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2FD34B8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610B16C0" w:rsidR="008C4014" w:rsidRPr="00A808D5" w:rsidRDefault="00ED4B49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20E81CD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3ACEEA98" w:rsidR="008C4014" w:rsidRPr="00A808D5" w:rsidRDefault="008D3CE9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8C4014">
              <w:rPr>
                <w:rFonts w:ascii="Arial" w:hAnsi="Arial" w:cs="Arial"/>
                <w:bCs/>
                <w:lang w:eastAsia="pt-BR"/>
              </w:rPr>
              <w:t>djunta</w:t>
            </w:r>
          </w:p>
        </w:tc>
        <w:tc>
          <w:tcPr>
            <w:tcW w:w="3685" w:type="dxa"/>
            <w:vAlign w:val="center"/>
          </w:tcPr>
          <w:p w14:paraId="2E21218B" w14:textId="22C8A645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0174B92B" w:rsidR="008C4014" w:rsidRPr="00A808D5" w:rsidRDefault="00ED4B49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28A542B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1F5E4BC7" w:rsidR="008C4014" w:rsidRDefault="00DD41A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14017FC8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7F8DE4FC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0BA0141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8C4014" w:rsidRPr="00A808D5" w:rsidRDefault="008C4014" w:rsidP="008C4014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2551086C" w:rsidR="008C4014" w:rsidRPr="00A808D5" w:rsidRDefault="00ED4B49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33E2E0E8" w:rsidR="008C4014" w:rsidRDefault="008C4014" w:rsidP="00A53C08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A53C08">
              <w:rPr>
                <w:rFonts w:ascii="Arial" w:hAnsi="Arial" w:cs="Arial"/>
                <w:bCs/>
                <w:lang w:eastAsia="pt-BR"/>
              </w:rPr>
              <w:t>s</w:t>
            </w:r>
            <w:r>
              <w:rPr>
                <w:rFonts w:ascii="Arial" w:hAnsi="Arial" w:cs="Arial"/>
                <w:bCs/>
                <w:lang w:eastAsia="pt-BR"/>
              </w:rPr>
              <w:t xml:space="preserve">uplente </w:t>
            </w:r>
          </w:p>
        </w:tc>
        <w:tc>
          <w:tcPr>
            <w:tcW w:w="3685" w:type="dxa"/>
            <w:vAlign w:val="center"/>
          </w:tcPr>
          <w:p w14:paraId="358DB642" w14:textId="0AE9698F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30BCE456" w:rsidR="008C4014" w:rsidRDefault="00ED4B49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08D22CF2" w:rsidR="00E97C1A" w:rsidRPr="008C4014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 xml:space="preserve">Reunião CED-CAU/SC: </w:t>
            </w:r>
            <w:r w:rsidR="00A109E8">
              <w:rPr>
                <w:rFonts w:ascii="Arial" w:hAnsi="Arial" w:cs="Arial"/>
              </w:rPr>
              <w:t>4</w:t>
            </w:r>
            <w:r w:rsidR="00E20CDF" w:rsidRPr="008C4014">
              <w:rPr>
                <w:rFonts w:ascii="Arial" w:hAnsi="Arial" w:cs="Arial"/>
              </w:rPr>
              <w:t>ª Reunião O</w:t>
            </w:r>
            <w:r w:rsidRPr="008C4014">
              <w:rPr>
                <w:rFonts w:ascii="Arial" w:hAnsi="Arial" w:cs="Arial"/>
              </w:rPr>
              <w:t>rdinária de 202</w:t>
            </w:r>
            <w:r w:rsidR="00E20CDF" w:rsidRPr="008C4014">
              <w:rPr>
                <w:rFonts w:ascii="Arial" w:hAnsi="Arial" w:cs="Arial"/>
              </w:rPr>
              <w:t>4</w:t>
            </w:r>
            <w:r w:rsidR="00092FF7" w:rsidRPr="008C4014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11A33445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Data: </w:t>
            </w:r>
            <w:r w:rsidR="00A109E8">
              <w:rPr>
                <w:rFonts w:ascii="Arial" w:hAnsi="Arial" w:cs="Arial"/>
              </w:rPr>
              <w:t>25/04</w:t>
            </w:r>
            <w:r w:rsidR="00612C9E" w:rsidRPr="008C4014">
              <w:rPr>
                <w:rFonts w:ascii="Arial" w:hAnsi="Arial" w:cs="Arial"/>
              </w:rPr>
              <w:t>/</w:t>
            </w:r>
            <w:r w:rsidR="00E20CDF" w:rsidRPr="008C4014">
              <w:rPr>
                <w:rFonts w:ascii="Arial" w:hAnsi="Arial" w:cs="Arial"/>
              </w:rPr>
              <w:t>2024</w:t>
            </w:r>
            <w:r w:rsidR="00092FF7" w:rsidRPr="008C4014">
              <w:rPr>
                <w:rFonts w:ascii="Arial" w:hAnsi="Arial" w:cs="Arial"/>
              </w:rPr>
              <w:t>.</w:t>
            </w:r>
          </w:p>
          <w:p w14:paraId="4A7D765D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6E1D7B4A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014">
              <w:rPr>
                <w:rFonts w:ascii="Arial" w:hAnsi="Arial" w:cs="Arial"/>
                <w:b/>
              </w:rPr>
              <w:t xml:space="preserve">Matéria em votação: </w:t>
            </w:r>
            <w:r w:rsidR="008C401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BF3158" w:rsidRPr="008C40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D4EB2" w:rsidRPr="008C4014">
              <w:rPr>
                <w:rFonts w:ascii="Arial" w:eastAsia="Times New Roman" w:hAnsi="Arial" w:cs="Arial"/>
                <w:color w:val="000000"/>
                <w:lang w:eastAsia="pt-BR"/>
              </w:rPr>
              <w:t>– Proc</w:t>
            </w:r>
            <w:r w:rsidR="008D3CE9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 nº </w:t>
            </w:r>
            <w:bookmarkStart w:id="1" w:name="_GoBack"/>
            <w:bookmarkEnd w:id="1"/>
            <w:r w:rsidR="00A109E8" w:rsidRPr="00A109E8">
              <w:rPr>
                <w:rFonts w:ascii="Arial" w:eastAsia="Times New Roman" w:hAnsi="Arial" w:cs="Arial"/>
                <w:color w:val="000000"/>
                <w:lang w:eastAsia="pt-BR"/>
              </w:rPr>
              <w:t>1875710/2023</w:t>
            </w:r>
          </w:p>
          <w:p w14:paraId="141639A5" w14:textId="77777777" w:rsidR="00A27E45" w:rsidRPr="008C401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5C8FE969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8C4014">
              <w:rPr>
                <w:rFonts w:ascii="Arial" w:hAnsi="Arial" w:cs="Arial"/>
              </w:rPr>
              <w:t>(0</w:t>
            </w:r>
            <w:r w:rsidR="00A53C08">
              <w:rPr>
                <w:rFonts w:ascii="Arial" w:hAnsi="Arial" w:cs="Arial"/>
              </w:rPr>
              <w:t>5</w:t>
            </w:r>
            <w:proofErr w:type="gramStart"/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>Não</w:t>
            </w:r>
            <w:proofErr w:type="gramEnd"/>
            <w:r w:rsidRPr="008C4014">
              <w:rPr>
                <w:rFonts w:ascii="Arial" w:hAnsi="Arial" w:cs="Arial"/>
                <w:b/>
              </w:rPr>
              <w:t xml:space="preserve"> </w:t>
            </w:r>
            <w:r w:rsidR="00B1732D" w:rsidRPr="008C4014">
              <w:rPr>
                <w:rFonts w:ascii="Arial" w:hAnsi="Arial" w:cs="Arial"/>
              </w:rPr>
              <w:t>(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bstenções </w:t>
            </w:r>
            <w:r w:rsidRPr="008C4014">
              <w:rPr>
                <w:rFonts w:ascii="Arial" w:hAnsi="Arial" w:cs="Arial"/>
              </w:rPr>
              <w:t>(</w:t>
            </w:r>
            <w:r w:rsidR="00A109E8">
              <w:rPr>
                <w:rFonts w:ascii="Arial" w:hAnsi="Arial" w:cs="Arial"/>
              </w:rPr>
              <w:t>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usências </w:t>
            </w:r>
            <w:r w:rsidRPr="008C4014">
              <w:rPr>
                <w:rFonts w:ascii="Arial" w:hAnsi="Arial" w:cs="Arial"/>
              </w:rPr>
              <w:t>(</w:t>
            </w:r>
            <w:r w:rsidR="008D2FAF" w:rsidRPr="008C4014">
              <w:rPr>
                <w:rFonts w:ascii="Arial" w:hAnsi="Arial" w:cs="Arial"/>
              </w:rPr>
              <w:t>0</w:t>
            </w:r>
            <w:r w:rsidR="00E20CDF" w:rsidRPr="008C4014">
              <w:rPr>
                <w:rFonts w:ascii="Arial" w:hAnsi="Arial" w:cs="Arial"/>
              </w:rPr>
              <w:t>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Total </w:t>
            </w:r>
            <w:r w:rsidR="00C532AC" w:rsidRPr="008C4014">
              <w:rPr>
                <w:rFonts w:ascii="Arial" w:hAnsi="Arial" w:cs="Arial"/>
              </w:rPr>
              <w:t>(</w:t>
            </w:r>
            <w:r w:rsidR="00A808D5" w:rsidRPr="008C4014">
              <w:rPr>
                <w:rFonts w:ascii="Arial" w:hAnsi="Arial" w:cs="Arial"/>
              </w:rPr>
              <w:t>0</w:t>
            </w:r>
            <w:r w:rsidR="00A53C08">
              <w:rPr>
                <w:rFonts w:ascii="Arial" w:hAnsi="Arial" w:cs="Arial"/>
              </w:rPr>
              <w:t>5</w:t>
            </w:r>
            <w:r w:rsidRPr="008C4014">
              <w:rPr>
                <w:rFonts w:ascii="Arial" w:hAnsi="Arial" w:cs="Arial"/>
              </w:rPr>
              <w:t>)</w:t>
            </w:r>
          </w:p>
          <w:p w14:paraId="474E0634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203EC634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Ocorrências: </w:t>
            </w:r>
          </w:p>
          <w:p w14:paraId="0E79713A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8C4014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>Secretário</w:t>
            </w:r>
            <w:r w:rsidR="00E97C1A" w:rsidRPr="008C4014">
              <w:rPr>
                <w:rFonts w:ascii="Arial" w:hAnsi="Arial" w:cs="Arial"/>
                <w:b/>
              </w:rPr>
              <w:t xml:space="preserve"> da Reunião: </w:t>
            </w:r>
            <w:r w:rsidRPr="008C4014">
              <w:rPr>
                <w:rFonts w:ascii="Arial" w:hAnsi="Arial" w:cs="Arial"/>
              </w:rPr>
              <w:t xml:space="preserve">Eduardo Paulon Fontes </w:t>
            </w:r>
            <w:r w:rsidR="00E81202" w:rsidRPr="008C4014">
              <w:rPr>
                <w:rFonts w:ascii="Arial" w:hAnsi="Arial" w:cs="Arial"/>
              </w:rPr>
              <w:t>–</w:t>
            </w:r>
            <w:r w:rsidRPr="008C4014">
              <w:rPr>
                <w:rFonts w:ascii="Arial" w:hAnsi="Arial" w:cs="Arial"/>
              </w:rPr>
              <w:t xml:space="preserve"> </w:t>
            </w:r>
            <w:r w:rsidR="00E81202" w:rsidRPr="008C4014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8C4014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8C4014">
              <w:rPr>
                <w:rFonts w:ascii="Arial" w:hAnsi="Arial" w:cs="Arial"/>
                <w:b/>
              </w:rPr>
              <w:t>Condutor</w:t>
            </w:r>
            <w:r w:rsidR="00092FF7" w:rsidRPr="008C4014">
              <w:rPr>
                <w:rFonts w:ascii="Arial" w:hAnsi="Arial" w:cs="Arial"/>
                <w:b/>
              </w:rPr>
              <w:t>a</w:t>
            </w:r>
            <w:r w:rsidRPr="008C4014">
              <w:rPr>
                <w:rFonts w:ascii="Arial" w:hAnsi="Arial" w:cs="Arial"/>
                <w:b/>
              </w:rPr>
              <w:t xml:space="preserve"> da Reunião: </w:t>
            </w:r>
            <w:r w:rsidR="00A34A1F" w:rsidRPr="008C4014">
              <w:rPr>
                <w:rFonts w:ascii="Arial" w:hAnsi="Arial" w:cs="Arial"/>
              </w:rPr>
              <w:t xml:space="preserve">Larissa Moreira </w:t>
            </w:r>
            <w:r w:rsidRPr="008C4014">
              <w:rPr>
                <w:rFonts w:ascii="Arial" w:hAnsi="Arial" w:cs="Arial"/>
              </w:rPr>
              <w:t>-</w:t>
            </w:r>
            <w:r w:rsidRPr="008C4014">
              <w:rPr>
                <w:rFonts w:ascii="Arial" w:hAnsi="Arial" w:cs="Arial"/>
                <w:b/>
              </w:rPr>
              <w:t xml:space="preserve"> </w:t>
            </w:r>
            <w:r w:rsidRPr="008C4014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39E04F11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D3CE9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0B42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7198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4B64"/>
    <w:rsid w:val="008170F9"/>
    <w:rsid w:val="00832888"/>
    <w:rsid w:val="008348F1"/>
    <w:rsid w:val="00852E8A"/>
    <w:rsid w:val="00855762"/>
    <w:rsid w:val="00871B98"/>
    <w:rsid w:val="00875244"/>
    <w:rsid w:val="00882E4F"/>
    <w:rsid w:val="00883987"/>
    <w:rsid w:val="008A2B19"/>
    <w:rsid w:val="008A477A"/>
    <w:rsid w:val="008C106C"/>
    <w:rsid w:val="008C4014"/>
    <w:rsid w:val="008D1529"/>
    <w:rsid w:val="008D2FAF"/>
    <w:rsid w:val="008D3CE9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09E8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08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4B75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D41A4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D4B49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22E3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8D15-6AA9-46DC-9551-29B0D3FD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8</cp:revision>
  <cp:lastPrinted>2022-10-31T12:36:00Z</cp:lastPrinted>
  <dcterms:created xsi:type="dcterms:W3CDTF">2024-04-24T19:12:00Z</dcterms:created>
  <dcterms:modified xsi:type="dcterms:W3CDTF">2024-05-02T13:42:00Z</dcterms:modified>
</cp:coreProperties>
</file>